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ales Account Manager at Chicken N Pickle</w:t>
      </w:r>
    </w:p>
    <w:p>
      <w:pPr>
        <w:spacing w:after="240"/>
      </w:pPr>
      <w:r>
        <w:t>We Are Celebrating a Promotion and Seeking a New Sales Account Manager for our Henderson Team!</w:t>
      </w:r>
    </w:p>
    <w:p>
      <w:pPr>
        <w:spacing w:after="240"/>
      </w:pPr>
      <w:r>
        <w:t>Do you thrive in a fast-paced, high-volume environment? Are you passionate about team development and delivering top-notch guest experiences? If so, Chicken N Pickle is looking for yo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